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25113A6D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B3560" w14:textId="603B6C2E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2056A" w14:textId="62869224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158BA" w14:textId="77777777" w:rsidR="00A83EE2" w:rsidRDefault="00A83EE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15D10E20" w:rsidR="00226DEE" w:rsidRPr="00C40450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C404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46F3E5BE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CEC">
        <w:rPr>
          <w:rFonts w:ascii="Times New Roman" w:hAnsi="Times New Roman" w:cs="Times New Roman"/>
          <w:color w:val="000000" w:themeColor="text1"/>
          <w:sz w:val="24"/>
          <w:szCs w:val="24"/>
        </w:rPr>
        <w:t>Алекс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2C3AA" w14:textId="77777777" w:rsidR="00213272" w:rsidRPr="00226DEE" w:rsidRDefault="00213272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65E8C" w14:textId="77777777" w:rsidR="00781C9F" w:rsidRDefault="00781C9F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нкт-Петербург, </w:t>
      </w:r>
    </w:p>
    <w:p w14:paraId="32D9F072" w14:textId="068A1E3B" w:rsidR="00226DEE" w:rsidRPr="00781C9F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-2024 г</w:t>
      </w:r>
      <w:r w:rsidR="00781C9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CCFA3D" w14:textId="77777777" w:rsidR="008E1F95" w:rsidRPr="000B2F03" w:rsidRDefault="008E1F95" w:rsidP="008E1F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B2F03">
        <w:rPr>
          <w:rFonts w:ascii="Times New Roman" w:hAnsi="Times New Roman" w:cs="Times New Roman"/>
          <w:sz w:val="24"/>
          <w:szCs w:val="24"/>
        </w:rPr>
        <w:lastRenderedPageBreak/>
        <w:t>Паспорт проект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515"/>
      </w:tblGrid>
      <w:tr w:rsidR="008E1F95" w:rsidRPr="000B2F03" w14:paraId="0A09DA0E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60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  <w:p w14:paraId="4DF6AA18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A1B" w14:textId="2CBE1E7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8E1F95" w:rsidRPr="000B2F03" w14:paraId="72AEF88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001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14:paraId="6FB22965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1C0" w14:textId="77DF22EE" w:rsidR="008E1F95" w:rsidRPr="000B2F03" w:rsidRDefault="000B2F0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Даниил Дмитрие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еник 10 А класса</w:t>
            </w:r>
          </w:p>
        </w:tc>
      </w:tr>
      <w:tr w:rsidR="008E1F95" w:rsidRPr="000B2F03" w14:paraId="4943D90D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C583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14:paraId="36830456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3799" w14:textId="4ED5C910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ригорик</w:t>
            </w:r>
            <w:proofErr w:type="spellEnd"/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Русланович</w:t>
            </w:r>
            <w:r w:rsidR="00697E6C" w:rsidRPr="000B2F03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 и ИКТ</w:t>
            </w:r>
          </w:p>
        </w:tc>
      </w:tr>
      <w:tr w:rsidR="008E1F95" w:rsidRPr="000B2F03" w14:paraId="291D8E4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3D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  <w:p w14:paraId="2436DAA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4F1" w14:textId="1C057705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8E1F95" w:rsidRPr="000B2F03" w14:paraId="16D9212A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0B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Гипотеза проекта</w:t>
            </w:r>
          </w:p>
          <w:p w14:paraId="25FF737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31E" w14:textId="35755009" w:rsidR="008E1F95" w:rsidRPr="000B2F03" w:rsidRDefault="00263547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недорогие электронные компоненты, программирование и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физику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63A3"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можно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 создать </w:t>
            </w:r>
            <w:r w:rsidR="000235CD">
              <w:rPr>
                <w:rFonts w:ascii="Times New Roman" w:hAnsi="Times New Roman" w:cs="Times New Roman"/>
                <w:sz w:val="24"/>
                <w:szCs w:val="24"/>
              </w:rPr>
              <w:t>многофункциональную систему умного дома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2CA776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04E0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D31" w14:textId="0D6CD9AC" w:rsidR="008E1F95" w:rsidRPr="000B2F03" w:rsidRDefault="00306AFE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истемы а</w:t>
            </w:r>
            <w:r w:rsidR="00124685" w:rsidRPr="000B2F03">
              <w:rPr>
                <w:rFonts w:ascii="Times New Roman" w:hAnsi="Times New Roman" w:cs="Times New Roman"/>
                <w:sz w:val="24"/>
                <w:szCs w:val="24"/>
              </w:rPr>
              <w:t>втоматизации быта человека.</w:t>
            </w:r>
          </w:p>
        </w:tc>
      </w:tr>
      <w:tr w:rsidR="008E1F95" w:rsidRPr="000B2F03" w14:paraId="0C8BF4A4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3F03" w14:textId="15EB143F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едмет исследовани</w:t>
            </w:r>
            <w:r w:rsidR="004D63D0" w:rsidRPr="000B2F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A33" w14:textId="51094D7D" w:rsidR="008E1F95" w:rsidRPr="000B2F03" w:rsidRDefault="0012468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Микроконтроллеры и цифро-аналоговая электроника.</w:t>
            </w:r>
          </w:p>
        </w:tc>
      </w:tr>
      <w:tr w:rsidR="008E1F95" w:rsidRPr="000B2F03" w14:paraId="2A2A3925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F072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Проблема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769" w14:textId="292E1278" w:rsidR="004439C8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 — одна из технологий автоматизации быта, которая входит в жизнь общества, наравне с автоматизацией производства и бизнеса. Несмотря на наличие продвинутых систем умного дома, среди обычных людей такие технологии пока не пользуются большой популярностью.</w:t>
            </w:r>
          </w:p>
          <w:p w14:paraId="39F94072" w14:textId="6EB392FD" w:rsidR="008E1F95" w:rsidRPr="000B2F03" w:rsidRDefault="00797D7A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е системы умного дома имеют ограниченный функционал и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ую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35CD" w:rsidRPr="000235CD">
              <w:rPr>
                <w:rFonts w:ascii="Times New Roman" w:hAnsi="Times New Roman" w:cs="Times New Roman"/>
                <w:sz w:val="24"/>
                <w:szCs w:val="24"/>
              </w:rPr>
              <w:t>азработка собственной системы умного дома требует значительных затрат на изучение программирования, радиоэлектроники и других навыков, а также времени на создание электронных схем и плат.</w:t>
            </w:r>
          </w:p>
        </w:tc>
      </w:tr>
      <w:tr w:rsidR="008E1F95" w:rsidRPr="000B2F03" w14:paraId="4FD74AA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137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79" w14:textId="67B69E5D" w:rsidR="008E1F95" w:rsidRPr="000B2F03" w:rsidRDefault="00452DF2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представлены разнообразные решения для создания умных домов. Данный проект позволяет реализовать такую систему самостоятельно и предлагает ряд готовых инструментов и решений.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сборка системы позволяет реализовать только необходимый функционал и снизить денежные расходы.</w:t>
            </w:r>
          </w:p>
        </w:tc>
      </w:tr>
      <w:tr w:rsidR="008E1F95" w:rsidRPr="005D4384" w14:paraId="11904697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167A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  <w:p w14:paraId="5505EFD4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9FB" w14:textId="49A708BA" w:rsidR="008E1F95" w:rsidRPr="005D4384" w:rsidRDefault="005D4384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набор решений и инструментов для создания систем умного дома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F95" w:rsidRPr="000B2F03" w14:paraId="399258A0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19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  <w:p w14:paraId="3FA66E2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219" w14:textId="1A3E20BD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1. Создание инструментов</w:t>
            </w:r>
            <w:r w:rsidR="00277653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</w:t>
            </w: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для разработки системы умного дома под любой функционал и условия.</w:t>
            </w:r>
          </w:p>
          <w:p w14:paraId="0B3658D8" w14:textId="77777777" w:rsidR="00A16EE0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2. Создание рабочего прототипа.</w:t>
            </w:r>
          </w:p>
          <w:p w14:paraId="6EDD444E" w14:textId="3EFB0F31" w:rsidR="005A7A6C" w:rsidRPr="000B2F03" w:rsidRDefault="00A16EE0" w:rsidP="00A16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3. Создание демонстрационного макета.</w:t>
            </w:r>
          </w:p>
        </w:tc>
      </w:tr>
      <w:tr w:rsidR="008E1F95" w:rsidRPr="000B2F03" w14:paraId="1DED320F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85E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Востребованность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A9C" w14:textId="5B29D776" w:rsidR="008E1F95" w:rsidRPr="000B2F03" w:rsidRDefault="00277653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 инструменты проекта упростят самостоятельную разработку системы умного дома, позволят спроектировать сеть модулей для многофункциональной системы и </w:t>
            </w:r>
            <w:r w:rsidR="009E64B7">
              <w:rPr>
                <w:rFonts w:ascii="Times New Roman" w:hAnsi="Times New Roman" w:cs="Times New Roman"/>
                <w:sz w:val="24"/>
                <w:szCs w:val="24"/>
              </w:rPr>
              <w:t>даду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адить коммерческое производство.</w:t>
            </w:r>
          </w:p>
        </w:tc>
      </w:tr>
      <w:tr w:rsidR="008E1F95" w:rsidRPr="000B2F03" w14:paraId="7E9DA129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5B1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655" w14:textId="77777777" w:rsidR="00C46F53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. Проектирование автоматически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25B3E3" w14:textId="4A78559D" w:rsidR="007023F7" w:rsidRPr="00C46F53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F53">
              <w:rPr>
                <w:rFonts w:ascii="Times New Roman" w:hAnsi="Times New Roman" w:cs="Times New Roman"/>
                <w:sz w:val="24"/>
                <w:szCs w:val="24"/>
              </w:rPr>
              <w:t>Определение устройств, процессов и параметров, которые необходимо контролировать.</w:t>
            </w:r>
          </w:p>
          <w:p w14:paraId="1B72C10B" w14:textId="7DFFE209" w:rsidR="007023F7" w:rsidRP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онной части модулей.</w:t>
            </w:r>
          </w:p>
          <w:p w14:paraId="12D9E74D" w14:textId="77777777" w:rsidR="007023F7" w:rsidRDefault="007023F7" w:rsidP="00C46F53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общей структуры всей системы.</w:t>
            </w:r>
          </w:p>
          <w:p w14:paraId="5466FA09" w14:textId="10687840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I. Проектирование ядра (бизнес-логики).</w:t>
            </w:r>
          </w:p>
          <w:p w14:paraId="0D9303FD" w14:textId="21922FDD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Дискретизация задач.</w:t>
            </w:r>
          </w:p>
          <w:p w14:paraId="5C0CB6C8" w14:textId="3FA4EF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процессов, задач и конфигураций.</w:t>
            </w:r>
          </w:p>
          <w:p w14:paraId="6ECD077F" w14:textId="46F413E9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шаблонов обработки данных и объектов.</w:t>
            </w:r>
          </w:p>
          <w:p w14:paraId="4AA5821B" w14:textId="09AF3A86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протоколов взаимодействия и API.</w:t>
            </w:r>
          </w:p>
          <w:p w14:paraId="4A7D2019" w14:textId="5E0A9E98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III. Разработка библиотеки.</w:t>
            </w:r>
          </w:p>
          <w:p w14:paraId="3D453433" w14:textId="211FDA7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ых инструментов, на основе ядра.</w:t>
            </w:r>
          </w:p>
          <w:p w14:paraId="22F06F8E" w14:textId="562AFFA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удобного интерфейса для программистов.</w:t>
            </w:r>
          </w:p>
          <w:p w14:paraId="7CF46B0E" w14:textId="5E4AB1C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инструментов для автоматической конфигурации системы.</w:t>
            </w:r>
          </w:p>
          <w:p w14:paraId="47BBFB6F" w14:textId="6C5E052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IV. Объединение модулей в единую систему.</w:t>
            </w:r>
          </w:p>
          <w:p w14:paraId="11A9BB33" w14:textId="7D520174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табильной связи между модулями.</w:t>
            </w:r>
          </w:p>
          <w:p w14:paraId="377F6041" w14:textId="2650EA6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протоколов передачи данных.</w:t>
            </w:r>
          </w:p>
          <w:p w14:paraId="2C9C7774" w14:textId="14A4594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API модулей.</w:t>
            </w:r>
          </w:p>
          <w:p w14:paraId="099F6ED1" w14:textId="706510F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взаимодействия между модулями.</w:t>
            </w:r>
          </w:p>
          <w:p w14:paraId="446AFAF4" w14:textId="26951D1A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Настройка систем обработки ошибок.</w:t>
            </w:r>
          </w:p>
          <w:p w14:paraId="572A30DD" w14:textId="7E6B63D9" w:rsidR="007023F7" w:rsidRPr="007023F7" w:rsidRDefault="007023F7" w:rsidP="00C46F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. Взаимодействие с пользователем.</w:t>
            </w:r>
          </w:p>
          <w:p w14:paraId="08A18068" w14:textId="6D77930E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взаимодействия с пользователем.</w:t>
            </w:r>
          </w:p>
          <w:p w14:paraId="36C7BB65" w14:textId="1451AD08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еализация удобных для пользователя методов управления системой.</w:t>
            </w:r>
          </w:p>
          <w:p w14:paraId="6DD7E545" w14:textId="77777777" w:rsidR="003D307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Разработка GUI.</w:t>
            </w:r>
          </w:p>
          <w:p w14:paraId="19A2C5ED" w14:textId="7C7D4BF5" w:rsidR="007023F7" w:rsidRPr="003D307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3077">
              <w:rPr>
                <w:rFonts w:ascii="Times New Roman" w:hAnsi="Times New Roman" w:cs="Times New Roman"/>
                <w:sz w:val="24"/>
                <w:szCs w:val="24"/>
              </w:rPr>
              <w:t>Этап VI. Обучение системы саморегулированию.</w:t>
            </w:r>
          </w:p>
          <w:p w14:paraId="148FC461" w14:textId="22683BAB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, влияющих на поведение системы.</w:t>
            </w:r>
          </w:p>
          <w:p w14:paraId="6A6D8850" w14:textId="0227E287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ектирование сценариев поведения системы.</w:t>
            </w:r>
          </w:p>
          <w:p w14:paraId="0713656B" w14:textId="6FBC151C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Создание нейронной сети, для автоматического регулирования системы.</w:t>
            </w:r>
          </w:p>
          <w:p w14:paraId="0E26731F" w14:textId="4D572064" w:rsidR="007023F7" w:rsidRPr="007023F7" w:rsidRDefault="007023F7" w:rsidP="003D30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Этап VII. Настройка системы.</w:t>
            </w:r>
          </w:p>
          <w:p w14:paraId="741B170B" w14:textId="67AB90DF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тладка всех датчиков и модулей.</w:t>
            </w:r>
          </w:p>
          <w:p w14:paraId="4E4FF655" w14:textId="59EE4705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птимизация прошивок.</w:t>
            </w:r>
          </w:p>
          <w:p w14:paraId="6CAA0619" w14:textId="588DBD8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Обучение нейронной сети.</w:t>
            </w:r>
          </w:p>
          <w:p w14:paraId="51B8EA83" w14:textId="100B3E90" w:rsidR="007023F7" w:rsidRPr="007023F7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Тестирование системы на стабильность.</w:t>
            </w:r>
          </w:p>
          <w:p w14:paraId="1400D2A4" w14:textId="39D51222" w:rsidR="00C40450" w:rsidRPr="000B2F03" w:rsidRDefault="007023F7" w:rsidP="003D307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23F7">
              <w:rPr>
                <w:rFonts w:ascii="Times New Roman" w:hAnsi="Times New Roman" w:cs="Times New Roman"/>
                <w:sz w:val="24"/>
                <w:szCs w:val="24"/>
              </w:rPr>
              <w:t>Проверка обработки системой критических ситуаций.</w:t>
            </w:r>
          </w:p>
        </w:tc>
      </w:tr>
      <w:tr w:rsidR="008E1F95" w:rsidRPr="000B2F03" w14:paraId="2D353633" w14:textId="77777777" w:rsidTr="009E64B7">
        <w:trPr>
          <w:trHeight w:val="3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5BD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продукт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AE0" w14:textId="11FA94AF" w:rsidR="008E1F95" w:rsidRPr="00997065" w:rsidRDefault="00997065" w:rsidP="005A7A6C">
            <w:pPr>
              <w:pStyle w:val="a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ithub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rRyabena</w:t>
              </w:r>
              <w:proofErr w:type="spellEnd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S</w:t>
              </w:r>
              <w:proofErr w:type="spellStart"/>
              <w:r w:rsidR="008E1F95" w:rsidRPr="000B2F0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rtHomeSystem</w:t>
              </w:r>
              <w:proofErr w:type="spellEnd"/>
            </w:hyperlink>
          </w:p>
          <w:p w14:paraId="449BEF39" w14:textId="5526AF07" w:rsidR="00997065" w:rsidRPr="000B2F03" w:rsidRDefault="0099706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2B8DFDE" wp14:editId="36944E2C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151765</wp:posOffset>
                  </wp:positionV>
                  <wp:extent cx="1895475" cy="1895475"/>
                  <wp:effectExtent l="0" t="0" r="952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8E1F95" w:rsidRPr="000B2F03" w14:paraId="68A30DC2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9DB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13C4" w14:textId="3A6418B7" w:rsidR="008E1F95" w:rsidRPr="000B2F03" w:rsidRDefault="001538AC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Функционирующая система, база для разработки дальнейших систем и развития проекта.</w:t>
            </w:r>
          </w:p>
        </w:tc>
      </w:tr>
      <w:tr w:rsidR="008E1F95" w:rsidRPr="000B2F03" w14:paraId="1ABA0258" w14:textId="77777777" w:rsidTr="005A7A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739" w14:textId="77777777" w:rsidR="008E1F95" w:rsidRPr="000B2F03" w:rsidRDefault="008E1F95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F03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986" w14:textId="77777777" w:rsidR="00BA03DF" w:rsidRDefault="00BA03DF" w:rsidP="005A7A6C">
            <w:pPr>
              <w:pStyle w:val="a4"/>
            </w:pPr>
            <w:r>
              <w:t xml:space="preserve">1. https://alexgyver.ru </w:t>
            </w:r>
          </w:p>
          <w:p w14:paraId="5C7CF2CB" w14:textId="77777777" w:rsidR="00BA03DF" w:rsidRDefault="00BA03DF" w:rsidP="005A7A6C">
            <w:pPr>
              <w:pStyle w:val="a4"/>
            </w:pPr>
            <w:r>
              <w:t xml:space="preserve">2. Петин В. А. Создание умного дома на базе </w:t>
            </w:r>
            <w:proofErr w:type="spellStart"/>
            <w:r>
              <w:t>Arduino</w:t>
            </w:r>
            <w:proofErr w:type="spellEnd"/>
            <w:r>
              <w:t xml:space="preserve">. — М.: ДМК Пресс, 2018. — 180 с. </w:t>
            </w:r>
          </w:p>
          <w:p w14:paraId="5158F99A" w14:textId="77777777" w:rsidR="00BA03DF" w:rsidRDefault="00BA03DF" w:rsidP="005A7A6C">
            <w:pPr>
              <w:pStyle w:val="a4"/>
            </w:pPr>
            <w:r w:rsidRPr="00031F20">
              <w:rPr>
                <w:lang w:val="en-US"/>
              </w:rPr>
              <w:t xml:space="preserve">3. Neil Cameron. </w:t>
            </w:r>
            <w:r w:rsidRPr="00BA03DF">
              <w:rPr>
                <w:lang w:val="en-US"/>
              </w:rPr>
              <w:t xml:space="preserve">Electronics Projects with the ESP8266 and ESP32: Building </w:t>
            </w:r>
            <w:proofErr w:type="spellStart"/>
            <w:r w:rsidRPr="00BA03DF">
              <w:rPr>
                <w:lang w:val="en-US"/>
              </w:rPr>
              <w:t>WebPages</w:t>
            </w:r>
            <w:proofErr w:type="spellEnd"/>
            <w:r w:rsidRPr="00BA03DF">
              <w:rPr>
                <w:lang w:val="en-US"/>
              </w:rPr>
              <w:t xml:space="preserve">, Applications, and </w:t>
            </w:r>
            <w:proofErr w:type="spellStart"/>
            <w:r w:rsidRPr="00BA03DF">
              <w:rPr>
                <w:lang w:val="en-US"/>
              </w:rPr>
              <w:t>WiFi</w:t>
            </w:r>
            <w:proofErr w:type="spellEnd"/>
            <w:r w:rsidRPr="00BA03DF">
              <w:rPr>
                <w:lang w:val="en-US"/>
              </w:rPr>
              <w:t xml:space="preserve"> Enabled Devices. </w:t>
            </w:r>
            <w:proofErr w:type="spellStart"/>
            <w:r>
              <w:t>Apress</w:t>
            </w:r>
            <w:proofErr w:type="spellEnd"/>
            <w:r>
              <w:t xml:space="preserve">; 1st </w:t>
            </w:r>
            <w:proofErr w:type="spellStart"/>
            <w:r>
              <w:t>ed</w:t>
            </w:r>
            <w:proofErr w:type="spellEnd"/>
            <w:r>
              <w:t xml:space="preserve">. </w:t>
            </w:r>
            <w:proofErr w:type="spellStart"/>
            <w:r>
              <w:t>edition</w:t>
            </w:r>
            <w:proofErr w:type="spellEnd"/>
            <w:r>
              <w:t xml:space="preserve"> (</w:t>
            </w:r>
            <w:proofErr w:type="spellStart"/>
            <w:r>
              <w:t>December</w:t>
            </w:r>
            <w:proofErr w:type="spellEnd"/>
            <w:r>
              <w:t xml:space="preserve"> 18, 2020) </w:t>
            </w:r>
          </w:p>
          <w:p w14:paraId="70A8E730" w14:textId="01892E9C" w:rsidR="008E1F95" w:rsidRPr="00B64823" w:rsidRDefault="00BA03DF" w:rsidP="005A7A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4. https://amperka.co</w:t>
            </w:r>
            <w:r w:rsidR="00B64823">
              <w:rPr>
                <w:lang w:val="en-US"/>
              </w:rPr>
              <w:t>m</w:t>
            </w:r>
          </w:p>
        </w:tc>
      </w:tr>
    </w:tbl>
    <w:p w14:paraId="257A214B" w14:textId="77777777" w:rsidR="00CA043A" w:rsidRPr="00CA043A" w:rsidRDefault="00CA043A" w:rsidP="00523AF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A043A" w:rsidRPr="00CA043A" w:rsidSect="0078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4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E10739"/>
    <w:multiLevelType w:val="hybridMultilevel"/>
    <w:tmpl w:val="DEC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84449A"/>
    <w:multiLevelType w:val="hybridMultilevel"/>
    <w:tmpl w:val="B0EA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23C5"/>
    <w:multiLevelType w:val="hybridMultilevel"/>
    <w:tmpl w:val="C616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DEB"/>
    <w:multiLevelType w:val="hybridMultilevel"/>
    <w:tmpl w:val="BE0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E5C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4B34B0"/>
    <w:multiLevelType w:val="multilevel"/>
    <w:tmpl w:val="04190021"/>
    <w:numStyleLink w:val="1"/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0235CD"/>
    <w:rsid w:val="00031F20"/>
    <w:rsid w:val="00036E16"/>
    <w:rsid w:val="00094557"/>
    <w:rsid w:val="000B2F03"/>
    <w:rsid w:val="00124685"/>
    <w:rsid w:val="001538AC"/>
    <w:rsid w:val="00213272"/>
    <w:rsid w:val="00226DEE"/>
    <w:rsid w:val="00237AE8"/>
    <w:rsid w:val="00263547"/>
    <w:rsid w:val="00277653"/>
    <w:rsid w:val="002B18BE"/>
    <w:rsid w:val="002F48AA"/>
    <w:rsid w:val="00306AFE"/>
    <w:rsid w:val="00323C1E"/>
    <w:rsid w:val="003D3077"/>
    <w:rsid w:val="004439C8"/>
    <w:rsid w:val="00452DF2"/>
    <w:rsid w:val="00490648"/>
    <w:rsid w:val="004D63D0"/>
    <w:rsid w:val="00523AFE"/>
    <w:rsid w:val="00534BD9"/>
    <w:rsid w:val="00546199"/>
    <w:rsid w:val="005A7A6C"/>
    <w:rsid w:val="005C6B14"/>
    <w:rsid w:val="005D4384"/>
    <w:rsid w:val="00697E6C"/>
    <w:rsid w:val="007023F7"/>
    <w:rsid w:val="0070797C"/>
    <w:rsid w:val="00754D64"/>
    <w:rsid w:val="00781C9F"/>
    <w:rsid w:val="00797D7A"/>
    <w:rsid w:val="008563A3"/>
    <w:rsid w:val="00883455"/>
    <w:rsid w:val="008D50B7"/>
    <w:rsid w:val="008E1F95"/>
    <w:rsid w:val="009737B2"/>
    <w:rsid w:val="00997065"/>
    <w:rsid w:val="009E64B7"/>
    <w:rsid w:val="00A16EE0"/>
    <w:rsid w:val="00A617B0"/>
    <w:rsid w:val="00A83EE2"/>
    <w:rsid w:val="00AC4180"/>
    <w:rsid w:val="00AD48C9"/>
    <w:rsid w:val="00AD6E38"/>
    <w:rsid w:val="00B64823"/>
    <w:rsid w:val="00B90430"/>
    <w:rsid w:val="00BA03DF"/>
    <w:rsid w:val="00C40450"/>
    <w:rsid w:val="00C46F53"/>
    <w:rsid w:val="00CA043A"/>
    <w:rsid w:val="00D31502"/>
    <w:rsid w:val="00D97CEC"/>
    <w:rsid w:val="00E22601"/>
    <w:rsid w:val="00E42FF5"/>
    <w:rsid w:val="00E55D6C"/>
    <w:rsid w:val="00F6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  <w:style w:type="paragraph" w:styleId="a4">
    <w:name w:val="No Spacing"/>
    <w:uiPriority w:val="1"/>
    <w:qFormat/>
    <w:rsid w:val="008E1F95"/>
    <w:pPr>
      <w:spacing w:after="0" w:line="240" w:lineRule="auto"/>
    </w:pPr>
  </w:style>
  <w:style w:type="table" w:styleId="a5">
    <w:name w:val="Table Grid"/>
    <w:basedOn w:val="a1"/>
    <w:uiPriority w:val="39"/>
    <w:rsid w:val="008E1F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E1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E1F9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0648"/>
    <w:rPr>
      <w:color w:val="954F72" w:themeColor="followedHyperlink"/>
      <w:u w:val="single"/>
    </w:rPr>
  </w:style>
  <w:style w:type="numbering" w:customStyle="1" w:styleId="1">
    <w:name w:val="Стиль1"/>
    <w:uiPriority w:val="99"/>
    <w:rsid w:val="00C46F53"/>
    <w:pPr>
      <w:numPr>
        <w:numId w:val="7"/>
      </w:numPr>
    </w:pPr>
  </w:style>
  <w:style w:type="paragraph" w:styleId="a9">
    <w:name w:val="Balloon Text"/>
    <w:basedOn w:val="a"/>
    <w:link w:val="aa"/>
    <w:uiPriority w:val="99"/>
    <w:semiHidden/>
    <w:unhideWhenUsed/>
    <w:rsid w:val="00B6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Ryabena/SmartHome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74F4-E165-405B-A84E-946AA293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53</cp:revision>
  <cp:lastPrinted>2024-03-05T04:58:00Z</cp:lastPrinted>
  <dcterms:created xsi:type="dcterms:W3CDTF">2023-10-27T14:15:00Z</dcterms:created>
  <dcterms:modified xsi:type="dcterms:W3CDTF">2024-03-05T05:02:00Z</dcterms:modified>
</cp:coreProperties>
</file>